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15833524"/>
        <w:docPartObj>
          <w:docPartGallery w:val="Cover Pages"/>
          <w:docPartUnique/>
        </w:docPartObj>
      </w:sdtPr>
      <w:sdtEndPr/>
      <w:sdtContent>
        <w:p w14:paraId="36F649B1" w14:textId="4CA07A64" w:rsidR="008A332F" w:rsidRDefault="008A332F"/>
        <w:p w14:paraId="34BC043A" w14:textId="672007E9" w:rsidR="000338B8" w:rsidRDefault="00973EC8" w:rsidP="000338B8"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32128" behindDoc="0" locked="0" layoutInCell="1" allowOverlap="1" wp14:anchorId="7CDAB7A3" wp14:editId="179E8C5E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4104</wp:posOffset>
                    </wp:positionV>
                    <wp:extent cx="5302250" cy="1019175"/>
                    <wp:effectExtent l="0" t="0" r="0" b="9525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101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772D77" w14:textId="5F68F6F3" w:rsidR="007527D2" w:rsidRDefault="007527D2" w:rsidP="008A332F">
                                <w:pPr>
                                  <w:ind w:right="210"/>
                                  <w:jc w:val="center"/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67084620" w:rsidR="008A332F" w:rsidRPr="00EA7773" w:rsidRDefault="008A332F" w:rsidP="008A332F">
                                <w:pPr>
                                  <w:ind w:right="210"/>
                                  <w:jc w:val="center"/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</w:pP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EA7773"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EF71DE"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  <w:t>7</w:t>
                                </w: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7527D2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6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86.15pt;width:417.5pt;height:80.2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" filled="f" stroked="f">
                    <v:textbox>
                      <w:txbxContent>
                        <w:p w14:paraId="43772D77" w14:textId="5F68F6F3" w:rsidR="007527D2" w:rsidRDefault="007527D2" w:rsidP="008A332F">
                          <w:pPr>
                            <w:ind w:right="210"/>
                            <w:jc w:val="center"/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67084620" w:rsidR="008A332F" w:rsidRPr="00EA7773" w:rsidRDefault="008A332F" w:rsidP="008A332F">
                          <w:pPr>
                            <w:ind w:right="210"/>
                            <w:jc w:val="center"/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</w:pP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20</w:t>
                          </w:r>
                          <w:r w:rsidRPr="00EA7773"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  <w:t>22</w:t>
                          </w: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年</w:t>
                          </w:r>
                          <w:r w:rsidR="00EF71DE"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  <w:t>7</w:t>
                          </w: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月</w:t>
                          </w:r>
                          <w:r w:rsidR="007527D2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6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82816" behindDoc="0" locked="0" layoutInCell="1" allowOverlap="1" wp14:anchorId="5C27A074" wp14:editId="60E93E04">
                    <wp:simplePos x="0" y="0"/>
                    <wp:positionH relativeFrom="column">
                      <wp:posOffset>669290</wp:posOffset>
                    </wp:positionH>
                    <wp:positionV relativeFrom="paragraph">
                      <wp:posOffset>2149475</wp:posOffset>
                    </wp:positionV>
                    <wp:extent cx="5291455" cy="1752600"/>
                    <wp:effectExtent l="0" t="0" r="23495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1455" cy="1752600"/>
                              <a:chOff x="0" y="0"/>
                              <a:chExt cx="5291455" cy="17526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D0355" w14:textId="296193A4" w:rsidR="008A332F" w:rsidRPr="004B5A69" w:rsidRDefault="007527D2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書出ファイル</w:t>
                                  </w:r>
                                  <w:r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」</w:t>
                                  </w:r>
                                </w:p>
                                <w:p w14:paraId="65959EBB" w14:textId="35E50E23" w:rsidR="008A332F" w:rsidRPr="004B5A69" w:rsidRDefault="007527D2" w:rsidP="007527D2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</w:pPr>
                                  <w:r w:rsidRPr="004B5A69"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  <w:t>マ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954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4B5A69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4B5A69"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  <w:t>Joruri</w:t>
                                  </w:r>
                                  <w:proofErr w:type="spellEnd"/>
                                  <w:r w:rsidRPr="004B5A69"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  <w:t xml:space="preserve">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7pt;margin-top:169.25pt;width:416.65pt;height:138pt;z-index:251682816" coordsize="52914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1F9D0355" w14:textId="296193A4" w:rsidR="008A332F" w:rsidRPr="004B5A69" w:rsidRDefault="007527D2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「</w:t>
                            </w:r>
                            <w:r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書出ファイル</w:t>
                            </w:r>
                            <w:r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」</w:t>
                            </w:r>
                          </w:p>
                          <w:p w14:paraId="65959EBB" w14:textId="35E50E23" w:rsidR="008A332F" w:rsidRPr="004B5A69" w:rsidRDefault="007527D2" w:rsidP="007527D2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</w:pPr>
                            <w:r w:rsidRPr="004B5A69"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  <w:t>マ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top:12954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4B5A69" w:rsidRDefault="008A332F" w:rsidP="008A332F">
                            <w:pPr>
                              <w:ind w:firstLine="204"/>
                              <w:jc w:val="center"/>
                              <w:rPr>
                                <w:rFonts w:cstheme="majorHAnsi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B5A69">
                              <w:rPr>
                                <w:rFonts w:cstheme="majorHAnsi"/>
                                <w:sz w:val="40"/>
                                <w:szCs w:val="40"/>
                              </w:rPr>
                              <w:t>Joruri</w:t>
                            </w:r>
                            <w:proofErr w:type="spellEnd"/>
                            <w:r w:rsidRPr="004B5A69">
                              <w:rPr>
                                <w:rFonts w:cstheme="majorHAnsi"/>
                                <w:sz w:val="40"/>
                                <w:szCs w:val="40"/>
                              </w:rPr>
                              <w:t xml:space="preserve">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Yu Gothic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17959B5F" w:rsidR="000338B8" w:rsidRDefault="001C7717" w:rsidP="001C7717">
          <w:pPr>
            <w:pStyle w:val="a5"/>
            <w:tabs>
              <w:tab w:val="center" w:pos="5233"/>
              <w:tab w:val="left" w:pos="9750"/>
            </w:tabs>
          </w:pPr>
          <w:r>
            <w:rPr>
              <w:rFonts w:ascii="Noto Sans CJK JP Regular" w:eastAsia="Noto Sans CJK JP Regular" w:hAnsi="Yu Gothic" w:cs="Times New Roman"/>
              <w:color w:val="auto"/>
              <w:kern w:val="2"/>
              <w:sz w:val="21"/>
              <w:szCs w:val="24"/>
              <w:lang w:val="ja-JP"/>
            </w:rPr>
            <w:tab/>
          </w:r>
          <w:r w:rsidR="000338B8" w:rsidRPr="004B5A69">
            <w:rPr>
              <w:rFonts w:ascii="BIZ UDPゴシック B" w:eastAsia="BIZ UDPゴシック B" w:hAnsi="BIZ UDPゴシック B"/>
              <w:lang w:val="ja-JP"/>
            </w:rPr>
            <w:t>目次</w:t>
          </w:r>
          <w:r>
            <w:rPr>
              <w:lang w:val="ja-JP"/>
            </w:rPr>
            <w:tab/>
          </w:r>
        </w:p>
        <w:p w14:paraId="094A8C55" w14:textId="7E981D42" w:rsidR="001514A8" w:rsidRDefault="000338B8" w:rsidP="001514A8">
          <w:pPr>
            <w:pStyle w:val="13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11366" w:history="1">
            <w:r w:rsidR="001514A8" w:rsidRPr="00AF672A">
              <w:rPr>
                <w:rStyle w:val="a9"/>
                <w:noProof/>
              </w:rPr>
              <w:t>[1]書出ファイル</w:t>
            </w:r>
            <w:r w:rsidR="001514A8">
              <w:rPr>
                <w:noProof/>
                <w:webHidden/>
              </w:rPr>
              <w:tab/>
            </w:r>
            <w:r w:rsidR="001514A8">
              <w:rPr>
                <w:noProof/>
                <w:webHidden/>
              </w:rPr>
              <w:fldChar w:fldCharType="begin"/>
            </w:r>
            <w:r w:rsidR="001514A8">
              <w:rPr>
                <w:noProof/>
                <w:webHidden/>
              </w:rPr>
              <w:instrText xml:space="preserve"> PAGEREF _Toc108011366 \h </w:instrText>
            </w:r>
            <w:r w:rsidR="001514A8">
              <w:rPr>
                <w:noProof/>
                <w:webHidden/>
              </w:rPr>
            </w:r>
            <w:r w:rsidR="001514A8">
              <w:rPr>
                <w:noProof/>
                <w:webHidden/>
              </w:rPr>
              <w:fldChar w:fldCharType="separate"/>
            </w:r>
            <w:r w:rsidR="007527D2">
              <w:rPr>
                <w:noProof/>
                <w:webHidden/>
              </w:rPr>
              <w:t>1</w:t>
            </w:r>
            <w:r w:rsidR="001514A8">
              <w:rPr>
                <w:noProof/>
                <w:webHidden/>
              </w:rPr>
              <w:fldChar w:fldCharType="end"/>
            </w:r>
          </w:hyperlink>
        </w:p>
        <w:p w14:paraId="0BF63CC6" w14:textId="7DCA5747" w:rsidR="001514A8" w:rsidRDefault="007527D2" w:rsidP="001514A8">
          <w:pPr>
            <w:pStyle w:val="21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8011367" w:history="1">
            <w:r w:rsidR="001514A8" w:rsidRPr="00AF672A">
              <w:rPr>
                <w:rStyle w:val="a9"/>
                <w:noProof/>
              </w:rPr>
              <w:t>1-1書出ファイルへのアクセス</w:t>
            </w:r>
            <w:r w:rsidR="001514A8">
              <w:rPr>
                <w:noProof/>
                <w:webHidden/>
              </w:rPr>
              <w:tab/>
            </w:r>
            <w:r w:rsidR="001514A8">
              <w:rPr>
                <w:noProof/>
                <w:webHidden/>
              </w:rPr>
              <w:fldChar w:fldCharType="begin"/>
            </w:r>
            <w:r w:rsidR="001514A8">
              <w:rPr>
                <w:noProof/>
                <w:webHidden/>
              </w:rPr>
              <w:instrText xml:space="preserve"> PAGEREF _Toc108011367 \h </w:instrText>
            </w:r>
            <w:r w:rsidR="001514A8">
              <w:rPr>
                <w:noProof/>
                <w:webHidden/>
              </w:rPr>
            </w:r>
            <w:r w:rsidR="001514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514A8">
              <w:rPr>
                <w:noProof/>
                <w:webHidden/>
              </w:rPr>
              <w:fldChar w:fldCharType="end"/>
            </w:r>
          </w:hyperlink>
        </w:p>
        <w:p w14:paraId="00862BA2" w14:textId="0093B6BD" w:rsidR="001514A8" w:rsidRDefault="007527D2" w:rsidP="001514A8">
          <w:pPr>
            <w:pStyle w:val="21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8011368" w:history="1">
            <w:r w:rsidR="001514A8" w:rsidRPr="00AF672A">
              <w:rPr>
                <w:rStyle w:val="a9"/>
                <w:noProof/>
              </w:rPr>
              <w:t>1-2書出ファイル一覧</w:t>
            </w:r>
            <w:r w:rsidR="001514A8">
              <w:rPr>
                <w:noProof/>
                <w:webHidden/>
              </w:rPr>
              <w:tab/>
            </w:r>
            <w:r w:rsidR="001514A8">
              <w:rPr>
                <w:noProof/>
                <w:webHidden/>
              </w:rPr>
              <w:fldChar w:fldCharType="begin"/>
            </w:r>
            <w:r w:rsidR="001514A8">
              <w:rPr>
                <w:noProof/>
                <w:webHidden/>
              </w:rPr>
              <w:instrText xml:space="preserve"> PAGEREF _Toc108011368 \h </w:instrText>
            </w:r>
            <w:r w:rsidR="001514A8">
              <w:rPr>
                <w:noProof/>
                <w:webHidden/>
              </w:rPr>
            </w:r>
            <w:r w:rsidR="001514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514A8">
              <w:rPr>
                <w:noProof/>
                <w:webHidden/>
              </w:rPr>
              <w:fldChar w:fldCharType="end"/>
            </w:r>
          </w:hyperlink>
        </w:p>
        <w:p w14:paraId="3644A611" w14:textId="59665935" w:rsidR="001514A8" w:rsidRDefault="007527D2" w:rsidP="001514A8">
          <w:pPr>
            <w:pStyle w:val="21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8011369" w:history="1">
            <w:r w:rsidR="001514A8" w:rsidRPr="00AF672A">
              <w:rPr>
                <w:rStyle w:val="a9"/>
                <w:noProof/>
              </w:rPr>
              <w:t>1-3公開画面</w:t>
            </w:r>
            <w:r w:rsidR="001514A8">
              <w:rPr>
                <w:noProof/>
                <w:webHidden/>
              </w:rPr>
              <w:tab/>
            </w:r>
            <w:r w:rsidR="001514A8">
              <w:rPr>
                <w:noProof/>
                <w:webHidden/>
              </w:rPr>
              <w:fldChar w:fldCharType="begin"/>
            </w:r>
            <w:r w:rsidR="001514A8">
              <w:rPr>
                <w:noProof/>
                <w:webHidden/>
              </w:rPr>
              <w:instrText xml:space="preserve"> PAGEREF _Toc108011369 \h </w:instrText>
            </w:r>
            <w:r w:rsidR="001514A8">
              <w:rPr>
                <w:noProof/>
                <w:webHidden/>
              </w:rPr>
            </w:r>
            <w:r w:rsidR="001514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514A8">
              <w:rPr>
                <w:noProof/>
                <w:webHidden/>
              </w:rPr>
              <w:fldChar w:fldCharType="end"/>
            </w:r>
          </w:hyperlink>
        </w:p>
        <w:p w14:paraId="02A3A735" w14:textId="3329A3DA" w:rsidR="001514A8" w:rsidRDefault="007527D2" w:rsidP="001514A8">
          <w:pPr>
            <w:pStyle w:val="21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8011370" w:history="1">
            <w:r w:rsidR="001514A8" w:rsidRPr="00AF672A">
              <w:rPr>
                <w:rStyle w:val="a9"/>
                <w:noProof/>
              </w:rPr>
              <w:t>1-4詳細画面</w:t>
            </w:r>
            <w:r w:rsidR="001514A8">
              <w:rPr>
                <w:noProof/>
                <w:webHidden/>
              </w:rPr>
              <w:tab/>
            </w:r>
            <w:r w:rsidR="001514A8">
              <w:rPr>
                <w:noProof/>
                <w:webHidden/>
              </w:rPr>
              <w:fldChar w:fldCharType="begin"/>
            </w:r>
            <w:r w:rsidR="001514A8">
              <w:rPr>
                <w:noProof/>
                <w:webHidden/>
              </w:rPr>
              <w:instrText xml:space="preserve"> PAGEREF _Toc108011370 \h </w:instrText>
            </w:r>
            <w:r w:rsidR="001514A8">
              <w:rPr>
                <w:noProof/>
                <w:webHidden/>
              </w:rPr>
            </w:r>
            <w:r w:rsidR="001514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514A8">
              <w:rPr>
                <w:noProof/>
                <w:webHidden/>
              </w:rPr>
              <w:fldChar w:fldCharType="end"/>
            </w:r>
          </w:hyperlink>
        </w:p>
        <w:p w14:paraId="394EDA8F" w14:textId="5B5250B4" w:rsidR="00AF17E5" w:rsidRDefault="000338B8" w:rsidP="004B5A69">
          <w:pPr>
            <w:spacing w:after="120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36A0C837" w14:textId="77777777" w:rsidR="00EF71DE" w:rsidRDefault="00EF71DE" w:rsidP="00AF17E5">
      <w:pPr>
        <w:pStyle w:val="11"/>
        <w:outlineLvl w:val="9"/>
        <w:sectPr w:rsidR="00EF71DE" w:rsidSect="001C7717">
          <w:headerReference w:type="default" r:id="rId8"/>
          <w:type w:val="continuous"/>
          <w:pgSz w:w="11906" w:h="16838"/>
          <w:pgMar w:top="1134" w:right="720" w:bottom="567" w:left="720" w:header="454" w:footer="283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512DC391" w14:textId="0654A937" w:rsidR="00EF71DE" w:rsidRPr="00657416" w:rsidRDefault="00EF71DE" w:rsidP="004648A0">
      <w:pPr>
        <w:pStyle w:val="11"/>
      </w:pPr>
      <w:bookmarkStart w:id="2" w:name="_Toc108011366"/>
      <w:r w:rsidRPr="00657416">
        <w:rPr>
          <w:rFonts w:hint="eastAsia"/>
        </w:rPr>
        <w:lastRenderedPageBreak/>
        <w:t>[</w:t>
      </w:r>
      <w:r w:rsidRPr="00657416">
        <w:t>1</w:t>
      </w:r>
      <w:r w:rsidRPr="00657416">
        <w:rPr>
          <w:rFonts w:hint="eastAsia"/>
        </w:rPr>
        <w:t>]</w:t>
      </w:r>
      <w:bookmarkEnd w:id="0"/>
      <w:bookmarkEnd w:id="1"/>
      <w:r>
        <w:rPr>
          <w:rFonts w:hint="eastAsia"/>
        </w:rPr>
        <w:t>書出ファイル</w:t>
      </w:r>
      <w:bookmarkEnd w:id="2"/>
    </w:p>
    <w:p w14:paraId="016F024F" w14:textId="77777777" w:rsidR="00EF71DE" w:rsidRDefault="00EF71DE" w:rsidP="00EF71DE">
      <w:pPr>
        <w:pStyle w:val="a6"/>
        <w:spacing w:after="120"/>
      </w:pPr>
      <w:proofErr w:type="spellStart"/>
      <w:r>
        <w:t>Joruri</w:t>
      </w:r>
      <w:proofErr w:type="spellEnd"/>
      <w:r>
        <w:t>から静的に書き出されているファイル（記事、データファイル、固定ページ）を一覧で表示します。</w:t>
      </w:r>
    </w:p>
    <w:p w14:paraId="1AB83737" w14:textId="77777777" w:rsidR="00EF71DE" w:rsidRDefault="00EF71DE" w:rsidP="00EF71DE">
      <w:pPr>
        <w:pStyle w:val="a6"/>
        <w:spacing w:after="120"/>
      </w:pPr>
      <w:r>
        <w:rPr>
          <w:rFonts w:hint="eastAsia"/>
        </w:rPr>
        <w:t>音声、ふりがなが書き出されている場合は、それらも一覧で表示します。</w:t>
      </w:r>
    </w:p>
    <w:p w14:paraId="3A70158A" w14:textId="282AFA65" w:rsidR="00F13D1E" w:rsidRDefault="00EF71DE" w:rsidP="00EF71DE">
      <w:pPr>
        <w:pStyle w:val="a6"/>
        <w:spacing w:after="120"/>
      </w:pPr>
      <w:r>
        <w:rPr>
          <w:rFonts w:hint="eastAsia"/>
        </w:rPr>
        <w:t>ただし、ファイル管理から直接アップロードされたファイルは含まれません。</w:t>
      </w:r>
    </w:p>
    <w:p w14:paraId="72AEA3DB" w14:textId="77777777" w:rsidR="001C7717" w:rsidRDefault="001C7717" w:rsidP="004B5A69">
      <w:pPr>
        <w:pStyle w:val="a6"/>
        <w:spacing w:after="120"/>
      </w:pPr>
    </w:p>
    <w:p w14:paraId="136C7B84" w14:textId="4852A969" w:rsidR="000338B8" w:rsidRPr="004B5A69" w:rsidRDefault="004B5A69" w:rsidP="004B5A69">
      <w:pPr>
        <w:pStyle w:val="a6"/>
        <w:spacing w:after="120"/>
        <w:rPr>
          <w:rFonts w:ascii="BIZ UDPゴシック B" w:eastAsia="BIZ UDPゴシック B" w:hAnsi="BIZ UDPゴシック B"/>
        </w:rPr>
      </w:pPr>
      <w:r>
        <w:rPr>
          <w:rFonts w:ascii="BIZ UDPゴシック B" w:eastAsia="BIZ UDPゴシック B" w:hAnsi="BIZ UDPゴシック B" w:hint="eastAsia"/>
        </w:rPr>
        <w:t>【</w:t>
      </w:r>
      <w:r w:rsidR="001B602B" w:rsidRPr="004B5A69">
        <w:rPr>
          <w:rFonts w:ascii="BIZ UDPゴシック B" w:eastAsia="BIZ UDPゴシック B" w:hAnsi="BIZ UDPゴシック B" w:hint="eastAsia"/>
        </w:rPr>
        <w:t>管理</w:t>
      </w:r>
      <w:r w:rsidR="00C52265" w:rsidRPr="004B5A69">
        <w:rPr>
          <w:rFonts w:ascii="BIZ UDPゴシック B" w:eastAsia="BIZ UDPゴシック B" w:hAnsi="BIZ UDPゴシック B" w:hint="eastAsia"/>
        </w:rPr>
        <w:t>画面</w:t>
      </w:r>
      <w:r>
        <w:rPr>
          <w:rFonts w:ascii="BIZ UDPゴシック B" w:eastAsia="BIZ UDPゴシック B" w:hAnsi="BIZ UDPゴシック B" w:hint="eastAsia"/>
        </w:rPr>
        <w:t>】</w:t>
      </w:r>
    </w:p>
    <w:p w14:paraId="664C96EE" w14:textId="6B6B25C8" w:rsidR="00F13D1E" w:rsidRDefault="00B238DB" w:rsidP="008549E1">
      <w:pPr>
        <w:pStyle w:val="a6"/>
      </w:pPr>
      <w:r>
        <w:rPr>
          <w:noProof/>
        </w:rPr>
        <w:drawing>
          <wp:inline distT="0" distB="0" distL="0" distR="0" wp14:anchorId="08955841" wp14:editId="332EC54F">
            <wp:extent cx="6645910" cy="6307455"/>
            <wp:effectExtent l="19050" t="19050" r="21590" b="17145"/>
            <wp:docPr id="1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7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ACC54" w14:textId="42F2E3CC" w:rsidR="000338B8" w:rsidRPr="00F13D1E" w:rsidRDefault="00F13D1E" w:rsidP="00F13D1E">
      <w:pPr>
        <w:rPr>
          <w:rFonts w:hAnsi="Noto Sans CJK JP Regular"/>
        </w:rPr>
      </w:pPr>
      <w:r>
        <w:br w:type="page"/>
      </w:r>
    </w:p>
    <w:p w14:paraId="4132A83E" w14:textId="2C1767B0" w:rsidR="00A04C10" w:rsidRPr="00657416" w:rsidRDefault="00A04C10" w:rsidP="00A04C10">
      <w:pPr>
        <w:pStyle w:val="2"/>
        <w:ind w:firstLine="120"/>
      </w:pPr>
      <w:bookmarkStart w:id="3" w:name="_Toc108011367"/>
      <w:bookmarkStart w:id="4" w:name="_Toc94020307"/>
      <w:r w:rsidRPr="00657416">
        <w:lastRenderedPageBreak/>
        <w:t>1</w:t>
      </w:r>
      <w:r w:rsidRPr="00657416">
        <w:rPr>
          <w:rFonts w:hint="eastAsia"/>
        </w:rPr>
        <w:t>-</w:t>
      </w:r>
      <w:r>
        <w:rPr>
          <w:rFonts w:hint="eastAsia"/>
        </w:rPr>
        <w:t>1</w:t>
      </w:r>
      <w:r w:rsidR="00B238DB">
        <w:rPr>
          <w:rFonts w:hint="eastAsia"/>
        </w:rPr>
        <w:t>書出ファイル</w:t>
      </w:r>
      <w:r w:rsidR="00EA6599">
        <w:rPr>
          <w:rFonts w:hint="eastAsia"/>
        </w:rPr>
        <w:t>へのアクセス</w:t>
      </w:r>
      <w:bookmarkEnd w:id="3"/>
    </w:p>
    <w:p w14:paraId="4DE6F1CB" w14:textId="49B9970D" w:rsidR="00EA6599" w:rsidRDefault="00EA6599" w:rsidP="004B5A69">
      <w:pPr>
        <w:pStyle w:val="a6"/>
        <w:spacing w:after="1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「サイト」をクリックします。</w:t>
      </w:r>
    </w:p>
    <w:p w14:paraId="5C0DE5FD" w14:textId="2D20CEFF" w:rsidR="00B47A6E" w:rsidRDefault="00EA6599" w:rsidP="004B5A69">
      <w:pPr>
        <w:spacing w:after="120"/>
        <w:rPr>
          <w:noProof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2C949B4" wp14:editId="62BDF9B0">
                <wp:simplePos x="0" y="0"/>
                <wp:positionH relativeFrom="margin">
                  <wp:posOffset>2990850</wp:posOffset>
                </wp:positionH>
                <wp:positionV relativeFrom="paragraph">
                  <wp:posOffset>174625</wp:posOffset>
                </wp:positionV>
                <wp:extent cx="428625" cy="219075"/>
                <wp:effectExtent l="76200" t="76200" r="104775" b="10477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9464" id="正方形/長方形 21" o:spid="_x0000_s1026" style="position:absolute;left:0;text-align:left;margin-left:235.5pt;margin-top:13.75pt;width:33.75pt;height:17.2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CCCC78" wp14:editId="31DBD7A6">
            <wp:extent cx="6645910" cy="2327275"/>
            <wp:effectExtent l="19050" t="19050" r="21590" b="15875"/>
            <wp:docPr id="20" name="図 20" descr="グラフィカル ユーザー インターフェイス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グラフィカル ユーザー インターフェイス, テーブル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7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1E25A" w14:textId="12FE4902" w:rsidR="00EA6599" w:rsidRDefault="00EA6599" w:rsidP="004B5A69">
      <w:pPr>
        <w:spacing w:after="120"/>
        <w:rPr>
          <w:noProof/>
        </w:rPr>
      </w:pPr>
    </w:p>
    <w:p w14:paraId="40438C19" w14:textId="0C6136C3" w:rsidR="00EA6599" w:rsidRDefault="00861A1C" w:rsidP="004B5A69">
      <w:pPr>
        <w:spacing w:after="120"/>
      </w:pPr>
      <w:r>
        <w:rPr>
          <w:rFonts w:hint="eastAsia"/>
        </w:rPr>
        <w:t>(2</w:t>
      </w:r>
      <w:r>
        <w:t>)</w:t>
      </w:r>
      <w:r>
        <w:rPr>
          <w:rFonts w:hint="eastAsia"/>
        </w:rPr>
        <w:t>「</w:t>
      </w:r>
      <w:r w:rsidR="00975A5D">
        <w:rPr>
          <w:rFonts w:hint="eastAsia"/>
        </w:rPr>
        <w:t>書出ファイル</w:t>
      </w:r>
      <w:r>
        <w:rPr>
          <w:rFonts w:hint="eastAsia"/>
        </w:rPr>
        <w:t>」をクリックします。</w:t>
      </w:r>
    </w:p>
    <w:p w14:paraId="269DDC97" w14:textId="4FA05136" w:rsidR="00861A1C" w:rsidRPr="00EA6599" w:rsidRDefault="00975A5D" w:rsidP="003A7371">
      <w:pPr>
        <w:spacing w:after="120"/>
        <w:ind w:leftChars="202" w:left="424"/>
        <w:rPr>
          <w:noProof/>
        </w:rPr>
      </w:pPr>
      <w:r>
        <w:rPr>
          <w:rFonts w:hint="eastAsia"/>
        </w:rPr>
        <w:t>書出ファイル</w:t>
      </w:r>
      <w:r w:rsidR="00861A1C">
        <w:rPr>
          <w:rFonts w:hint="eastAsia"/>
        </w:rPr>
        <w:t>一覧画面が表示されます</w:t>
      </w:r>
    </w:p>
    <w:p w14:paraId="579B7958" w14:textId="22221A9C" w:rsidR="00861A1C" w:rsidRDefault="00975A5D" w:rsidP="00A04C10">
      <w:pPr>
        <w:rPr>
          <w:noProof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D3A50BA" wp14:editId="6D0529F2">
                <wp:simplePos x="0" y="0"/>
                <wp:positionH relativeFrom="margin">
                  <wp:posOffset>3514725</wp:posOffset>
                </wp:positionH>
                <wp:positionV relativeFrom="paragraph">
                  <wp:posOffset>375920</wp:posOffset>
                </wp:positionV>
                <wp:extent cx="647700" cy="219075"/>
                <wp:effectExtent l="76200" t="76200" r="95250" b="10477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1956A" id="正方形/長方形 25" o:spid="_x0000_s1026" style="position:absolute;left:0;text-align:left;margin-left:276.75pt;margin-top:29.6pt;width:51pt;height:17.2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EC9051" wp14:editId="2A199F12">
            <wp:extent cx="6645910" cy="3648075"/>
            <wp:effectExtent l="19050" t="19050" r="21590" b="28575"/>
            <wp:docPr id="2" name="図 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62"/>
                    <a:stretch/>
                  </pic:blipFill>
                  <pic:spPr bwMode="auto">
                    <a:xfrm>
                      <a:off x="0" y="0"/>
                      <a:ext cx="6645910" cy="3648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A52D4" w14:textId="7FFB8C77" w:rsidR="00861A1C" w:rsidRDefault="00861A1C" w:rsidP="00A04C10">
      <w:pPr>
        <w:rPr>
          <w:noProof/>
        </w:rPr>
      </w:pPr>
    </w:p>
    <w:p w14:paraId="7048A597" w14:textId="77777777" w:rsidR="00861A1C" w:rsidRPr="00861A1C" w:rsidRDefault="00861A1C" w:rsidP="00A04C10">
      <w:pPr>
        <w:rPr>
          <w:noProof/>
        </w:rPr>
      </w:pPr>
    </w:p>
    <w:p w14:paraId="1D641EA3" w14:textId="5BFB317E" w:rsidR="00A23189" w:rsidRDefault="00861A1C" w:rsidP="00A04C10">
      <w:pPr>
        <w:rPr>
          <w:noProof/>
        </w:rPr>
      </w:pPr>
      <w:r>
        <w:rPr>
          <w:noProof/>
        </w:rPr>
        <w:br w:type="page"/>
      </w:r>
    </w:p>
    <w:p w14:paraId="2347145C" w14:textId="1986432C" w:rsidR="000338B8" w:rsidRPr="00657416" w:rsidRDefault="000338B8" w:rsidP="000338B8">
      <w:pPr>
        <w:pStyle w:val="2"/>
        <w:ind w:firstLine="120"/>
      </w:pPr>
      <w:bookmarkStart w:id="5" w:name="_Toc108011368"/>
      <w:r w:rsidRPr="00657416">
        <w:lastRenderedPageBreak/>
        <w:t>1</w:t>
      </w:r>
      <w:r w:rsidRPr="00657416">
        <w:rPr>
          <w:rFonts w:hint="eastAsia"/>
        </w:rPr>
        <w:t>-</w:t>
      </w:r>
      <w:r w:rsidR="00A04C10">
        <w:rPr>
          <w:rFonts w:hint="eastAsia"/>
        </w:rPr>
        <w:t>2</w:t>
      </w:r>
      <w:bookmarkEnd w:id="4"/>
      <w:r w:rsidR="00975A5D">
        <w:rPr>
          <w:rFonts w:hint="eastAsia"/>
        </w:rPr>
        <w:t>書出ファイル一覧</w:t>
      </w:r>
      <w:bookmarkEnd w:id="5"/>
    </w:p>
    <w:p w14:paraId="7E04E3FA" w14:textId="4497D9C2" w:rsidR="000338B8" w:rsidRDefault="00574D16" w:rsidP="003A7371">
      <w:pPr>
        <w:spacing w:after="120"/>
        <w:rPr>
          <w:rFonts w:hAnsi="Noto Sans CJK JP Regular"/>
        </w:rPr>
      </w:pP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1089B64E" wp14:editId="27BF8099">
                <wp:simplePos x="0" y="0"/>
                <wp:positionH relativeFrom="margin">
                  <wp:posOffset>981075</wp:posOffset>
                </wp:positionH>
                <wp:positionV relativeFrom="paragraph">
                  <wp:posOffset>1419860</wp:posOffset>
                </wp:positionV>
                <wp:extent cx="295275" cy="234315"/>
                <wp:effectExtent l="0" t="0" r="9525" b="1333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01A84" w14:textId="3AB39143" w:rsidR="00574D16" w:rsidRPr="005E390D" w:rsidRDefault="00574D16" w:rsidP="00574D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7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B64E" id="テキスト ボックス 7" o:spid="_x0000_s1031" type="#_x0000_t202" style="position:absolute;left:0;text-align:left;margin-left:77.25pt;margin-top:111.8pt;width:23.25pt;height:18.4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BV2wEAAJc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" filled="f" stroked="f">
                <v:textbox inset="0,0,0,0">
                  <w:txbxContent>
                    <w:p w14:paraId="25401A84" w14:textId="3AB39143" w:rsidR="00574D16" w:rsidRPr="005E390D" w:rsidRDefault="00574D16" w:rsidP="00574D16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7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71104B45" wp14:editId="1AA610D8">
                <wp:simplePos x="0" y="0"/>
                <wp:positionH relativeFrom="margin">
                  <wp:posOffset>4848225</wp:posOffset>
                </wp:positionH>
                <wp:positionV relativeFrom="paragraph">
                  <wp:posOffset>867410</wp:posOffset>
                </wp:positionV>
                <wp:extent cx="295275" cy="234315"/>
                <wp:effectExtent l="0" t="0" r="9525" b="1333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497EB" w14:textId="341D9488" w:rsidR="00574D16" w:rsidRPr="005E390D" w:rsidRDefault="00574D16" w:rsidP="00574D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4B45" id="テキスト ボックス 6" o:spid="_x0000_s1032" type="#_x0000_t202" style="position:absolute;left:0;text-align:left;margin-left:381.75pt;margin-top:68.3pt;width:23.25pt;height:18.4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" filled="f" stroked="f">
                <v:textbox inset="0,0,0,0">
                  <w:txbxContent>
                    <w:p w14:paraId="167497EB" w14:textId="341D9488" w:rsidR="00574D16" w:rsidRPr="005E390D" w:rsidRDefault="00574D16" w:rsidP="00574D16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6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6B595258" wp14:editId="750CCBF5">
                <wp:simplePos x="0" y="0"/>
                <wp:positionH relativeFrom="margin">
                  <wp:posOffset>4400550</wp:posOffset>
                </wp:positionH>
                <wp:positionV relativeFrom="paragraph">
                  <wp:posOffset>867410</wp:posOffset>
                </wp:positionV>
                <wp:extent cx="295275" cy="234315"/>
                <wp:effectExtent l="0" t="0" r="9525" b="133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181E5" w14:textId="37B4BE1E" w:rsidR="00574D16" w:rsidRPr="005E390D" w:rsidRDefault="00574D16" w:rsidP="00574D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5258" id="テキスト ボックス 5" o:spid="_x0000_s1033" type="#_x0000_t202" style="position:absolute;left:0;text-align:left;margin-left:346.5pt;margin-top:68.3pt;width:23.25pt;height:18.4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9z2gEAAJc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" filled="f" stroked="f">
                <v:textbox inset="0,0,0,0">
                  <w:txbxContent>
                    <w:p w14:paraId="3BE181E5" w14:textId="37B4BE1E" w:rsidR="00574D16" w:rsidRPr="005E390D" w:rsidRDefault="00574D16" w:rsidP="00574D16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5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465B823A" wp14:editId="71765F76">
                <wp:simplePos x="0" y="0"/>
                <wp:positionH relativeFrom="margin">
                  <wp:posOffset>4010025</wp:posOffset>
                </wp:positionH>
                <wp:positionV relativeFrom="paragraph">
                  <wp:posOffset>867410</wp:posOffset>
                </wp:positionV>
                <wp:extent cx="295275" cy="234315"/>
                <wp:effectExtent l="0" t="0" r="9525" b="133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34403" w14:textId="2B27AA16" w:rsidR="00574D16" w:rsidRPr="005E390D" w:rsidRDefault="00574D16" w:rsidP="00574D16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823A" id="テキスト ボックス 4" o:spid="_x0000_s1034" type="#_x0000_t202" style="position:absolute;left:0;text-align:left;margin-left:315.75pt;margin-top:68.3pt;width:23.25pt;height:18.4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N2wEAAJc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" filled="f" stroked="f">
                <v:textbox inset="0,0,0,0">
                  <w:txbxContent>
                    <w:p w14:paraId="09634403" w14:textId="2B27AA16" w:rsidR="00574D16" w:rsidRPr="005E390D" w:rsidRDefault="00574D16" w:rsidP="00574D16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A5D"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472674EC" wp14:editId="1D968DAB">
                <wp:simplePos x="0" y="0"/>
                <wp:positionH relativeFrom="margin">
                  <wp:posOffset>3486150</wp:posOffset>
                </wp:positionH>
                <wp:positionV relativeFrom="paragraph">
                  <wp:posOffset>788035</wp:posOffset>
                </wp:positionV>
                <wp:extent cx="295275" cy="234315"/>
                <wp:effectExtent l="0" t="0" r="9525" b="13335"/>
                <wp:wrapNone/>
                <wp:docPr id="1871" name="テキスト ボックス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CA22E" w14:textId="77777777" w:rsidR="00975A5D" w:rsidRPr="005E390D" w:rsidRDefault="00975A5D" w:rsidP="00975A5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74EC" id="テキスト ボックス 1871" o:spid="_x0000_s1035" type="#_x0000_t202" style="position:absolute;left:0;text-align:left;margin-left:274.5pt;margin-top:62.05pt;width:23.25pt;height:18.4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Y2wEAAJc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" filled="f" stroked="f">
                <v:textbox inset="0,0,0,0">
                  <w:txbxContent>
                    <w:p w14:paraId="318CA22E" w14:textId="77777777" w:rsidR="00975A5D" w:rsidRPr="005E390D" w:rsidRDefault="00975A5D" w:rsidP="00975A5D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A5D"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1CD934CF" wp14:editId="3B5DD507">
                <wp:simplePos x="0" y="0"/>
                <wp:positionH relativeFrom="margin">
                  <wp:posOffset>2962275</wp:posOffset>
                </wp:positionH>
                <wp:positionV relativeFrom="paragraph">
                  <wp:posOffset>788035</wp:posOffset>
                </wp:positionV>
                <wp:extent cx="295275" cy="234315"/>
                <wp:effectExtent l="0" t="0" r="9525" b="13335"/>
                <wp:wrapNone/>
                <wp:docPr id="1870" name="テキスト ボックス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A7CA4" w14:textId="77777777" w:rsidR="00975A5D" w:rsidRPr="005E390D" w:rsidRDefault="00975A5D" w:rsidP="00975A5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34CF" id="テキスト ボックス 1870" o:spid="_x0000_s1036" type="#_x0000_t202" style="position:absolute;left:0;text-align:left;margin-left:233.25pt;margin-top:62.05pt;width:23.25pt;height:18.4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tr2wEAAJc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" filled="f" stroked="f">
                <v:textbox inset="0,0,0,0">
                  <w:txbxContent>
                    <w:p w14:paraId="71FA7CA4" w14:textId="77777777" w:rsidR="00975A5D" w:rsidRPr="005E390D" w:rsidRDefault="00975A5D" w:rsidP="00975A5D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A5D" w:rsidRPr="00114A98">
        <w:rPr>
          <w:rFonts w:hAnsi="Noto Sans CJK JP Regular" w:hint="eastAsia"/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763CC546" wp14:editId="2A07AA1D">
                <wp:simplePos x="0" y="0"/>
                <wp:positionH relativeFrom="margin">
                  <wp:posOffset>1238250</wp:posOffset>
                </wp:positionH>
                <wp:positionV relativeFrom="paragraph">
                  <wp:posOffset>789305</wp:posOffset>
                </wp:positionV>
                <wp:extent cx="295275" cy="234315"/>
                <wp:effectExtent l="0" t="0" r="9525" b="13335"/>
                <wp:wrapNone/>
                <wp:docPr id="1907" name="テキスト ボックス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058C7" w14:textId="77777777" w:rsidR="00975A5D" w:rsidRPr="005E390D" w:rsidRDefault="00975A5D" w:rsidP="00975A5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5E390D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5E390D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C546" id="テキスト ボックス 1907" o:spid="_x0000_s1037" type="#_x0000_t202" style="position:absolute;left:0;text-align:left;margin-left:97.5pt;margin-top:62.15pt;width:23.25pt;height:18.4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E+2wEAAJc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" filled="f" stroked="f">
                <v:textbox inset="0,0,0,0">
                  <w:txbxContent>
                    <w:p w14:paraId="162058C7" w14:textId="77777777" w:rsidR="00975A5D" w:rsidRPr="005E390D" w:rsidRDefault="00975A5D" w:rsidP="00975A5D">
                      <w:pPr>
                        <w:pStyle w:val="a6"/>
                        <w:rPr>
                          <w:color w:val="FF0000"/>
                        </w:rPr>
                      </w:pPr>
                      <w:r w:rsidRPr="005E390D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5E390D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A5D">
        <w:rPr>
          <w:noProof/>
        </w:rPr>
        <w:drawing>
          <wp:inline distT="0" distB="0" distL="0" distR="0" wp14:anchorId="3C44B164" wp14:editId="6C034781">
            <wp:extent cx="6645910" cy="3648075"/>
            <wp:effectExtent l="19050" t="19050" r="21590" b="28575"/>
            <wp:docPr id="3" name="図 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62"/>
                    <a:stretch/>
                  </pic:blipFill>
                  <pic:spPr bwMode="auto">
                    <a:xfrm>
                      <a:off x="0" y="0"/>
                      <a:ext cx="6645910" cy="3648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1049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655"/>
      </w:tblGrid>
      <w:tr w:rsidR="00574D16" w14:paraId="12C87F20" w14:textId="77777777" w:rsidTr="00B108ED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3430131B" w14:textId="0461EABB" w:rsidR="00574D16" w:rsidRPr="005E390D" w:rsidRDefault="00574D16" w:rsidP="00B108ED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rPr>
                <w:rFonts w:hint="eastAsia"/>
              </w:rPr>
              <w:t>パス</w:t>
            </w:r>
          </w:p>
        </w:tc>
        <w:tc>
          <w:tcPr>
            <w:tcW w:w="7655" w:type="dxa"/>
            <w:vAlign w:val="center"/>
          </w:tcPr>
          <w:p w14:paraId="3359B02D" w14:textId="30D6A749" w:rsidR="00574D16" w:rsidRPr="005E390D" w:rsidRDefault="00574D16" w:rsidP="00B108ED">
            <w:pPr>
              <w:pStyle w:val="a6"/>
            </w:pPr>
            <w:r w:rsidRPr="00574D16">
              <w:rPr>
                <w:rFonts w:hint="eastAsia"/>
              </w:rPr>
              <w:t>検索フォームに調べたいファイルパスを入力</w:t>
            </w:r>
            <w:r w:rsidRPr="00574D16">
              <w:t>します。</w:t>
            </w:r>
          </w:p>
        </w:tc>
      </w:tr>
      <w:tr w:rsidR="00574D16" w14:paraId="4EFB7C01" w14:textId="77777777" w:rsidTr="00B108ED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30C19AC2" w14:textId="234C3D8C" w:rsidR="00574D16" w:rsidRPr="005E390D" w:rsidRDefault="00574D16" w:rsidP="00B108ED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>
              <w:rPr>
                <w:rFonts w:hint="eastAsia"/>
              </w:rPr>
              <w:t>種別</w:t>
            </w:r>
          </w:p>
        </w:tc>
        <w:tc>
          <w:tcPr>
            <w:tcW w:w="7655" w:type="dxa"/>
            <w:vAlign w:val="center"/>
          </w:tcPr>
          <w:p w14:paraId="0E5ADDCB" w14:textId="079E6C26" w:rsidR="00574D16" w:rsidRPr="005E390D" w:rsidRDefault="00574D16" w:rsidP="00B108ED">
            <w:pPr>
              <w:pStyle w:val="a6"/>
            </w:pPr>
            <w:r w:rsidRPr="00574D16">
              <w:rPr>
                <w:rFonts w:hint="eastAsia"/>
              </w:rPr>
              <w:t>「ふりがな」「音声」から選択できます。</w:t>
            </w:r>
          </w:p>
        </w:tc>
      </w:tr>
      <w:tr w:rsidR="00574D16" w14:paraId="14016DA7" w14:textId="77777777" w:rsidTr="00B108ED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20D1023D" w14:textId="019AAED3" w:rsidR="00574D16" w:rsidRPr="005E390D" w:rsidRDefault="00574D16" w:rsidP="00B108ED">
            <w:pPr>
              <w:pStyle w:val="a6"/>
            </w:pPr>
            <w:r w:rsidRPr="005E390D">
              <w:rPr>
                <w:rFonts w:hint="eastAsia"/>
              </w:rPr>
              <w:t>[</w:t>
            </w:r>
            <w:r w:rsidRPr="005E390D">
              <w:t>3]</w:t>
            </w:r>
            <w:r>
              <w:rPr>
                <w:rFonts w:hint="eastAsia"/>
              </w:rPr>
              <w:t>表示件数</w:t>
            </w:r>
          </w:p>
        </w:tc>
        <w:tc>
          <w:tcPr>
            <w:tcW w:w="7655" w:type="dxa"/>
            <w:vAlign w:val="center"/>
          </w:tcPr>
          <w:p w14:paraId="4430823E" w14:textId="77C150F9" w:rsidR="00574D16" w:rsidRPr="005E390D" w:rsidRDefault="00574D16" w:rsidP="00B108ED">
            <w:pPr>
              <w:pStyle w:val="a6"/>
            </w:pPr>
            <w:r w:rsidRPr="00574D16">
              <w:rPr>
                <w:rFonts w:hint="eastAsia"/>
              </w:rPr>
              <w:t>「</w:t>
            </w:r>
            <w:r w:rsidRPr="00574D16">
              <w:t>30件」「すべて」から選択できます。</w:t>
            </w:r>
          </w:p>
        </w:tc>
      </w:tr>
      <w:tr w:rsidR="00574D16" w14:paraId="026E879B" w14:textId="77777777" w:rsidTr="00B108ED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737AEEFC" w14:textId="019D518F" w:rsidR="00574D16" w:rsidRPr="005E390D" w:rsidRDefault="00574D16" w:rsidP="00574D16">
            <w:pPr>
              <w:pStyle w:val="a6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5E390D">
              <w:t>]</w:t>
            </w:r>
            <w:r>
              <w:rPr>
                <w:rFonts w:hint="eastAsia"/>
              </w:rPr>
              <w:t>検索</w:t>
            </w:r>
          </w:p>
        </w:tc>
        <w:tc>
          <w:tcPr>
            <w:tcW w:w="7655" w:type="dxa"/>
            <w:vAlign w:val="center"/>
          </w:tcPr>
          <w:p w14:paraId="4E2F2A17" w14:textId="3F75AAF7" w:rsidR="00574D16" w:rsidRPr="005E390D" w:rsidRDefault="00574D16" w:rsidP="00574D16">
            <w:pPr>
              <w:pStyle w:val="a6"/>
            </w:pPr>
            <w:r w:rsidRPr="00574D16">
              <w:rPr>
                <w:rFonts w:hint="eastAsia"/>
              </w:rPr>
              <w:t>設定された条件で検索</w:t>
            </w:r>
            <w:r>
              <w:rPr>
                <w:rFonts w:hint="eastAsia"/>
              </w:rPr>
              <w:t>を行います</w:t>
            </w:r>
            <w:r w:rsidRPr="00574D16">
              <w:rPr>
                <w:rFonts w:hint="eastAsia"/>
              </w:rPr>
              <w:t>。</w:t>
            </w:r>
          </w:p>
        </w:tc>
      </w:tr>
      <w:tr w:rsidR="00574D16" w14:paraId="01684DF7" w14:textId="77777777" w:rsidTr="00B108ED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2A6797BD" w14:textId="7E2D1593" w:rsidR="00574D16" w:rsidRPr="005E390D" w:rsidRDefault="00574D16" w:rsidP="00574D16">
            <w:pPr>
              <w:pStyle w:val="a6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5</w:t>
            </w:r>
            <w:r w:rsidRPr="005E390D">
              <w:t>]</w:t>
            </w:r>
            <w:r>
              <w:rPr>
                <w:rFonts w:hint="eastAsia"/>
              </w:rPr>
              <w:t>リセット</w:t>
            </w:r>
          </w:p>
        </w:tc>
        <w:tc>
          <w:tcPr>
            <w:tcW w:w="7655" w:type="dxa"/>
            <w:vAlign w:val="center"/>
          </w:tcPr>
          <w:p w14:paraId="6334F357" w14:textId="731714EE" w:rsidR="00574D16" w:rsidRPr="005E390D" w:rsidRDefault="00574D16" w:rsidP="00574D16">
            <w:pPr>
              <w:pStyle w:val="a6"/>
            </w:pPr>
            <w:r w:rsidRPr="00574D16">
              <w:rPr>
                <w:rFonts w:hint="eastAsia"/>
              </w:rPr>
              <w:t>設定された条件がクリアされデフォルト表示に戻ります。</w:t>
            </w:r>
          </w:p>
        </w:tc>
      </w:tr>
      <w:tr w:rsidR="00574D16" w14:paraId="2204C85A" w14:textId="77777777" w:rsidTr="00B108ED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2DA1AB71" w14:textId="5B47D55A" w:rsidR="00574D16" w:rsidRPr="005E390D" w:rsidRDefault="00574D16" w:rsidP="00574D16">
            <w:pPr>
              <w:pStyle w:val="a6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6</w:t>
            </w:r>
            <w:r w:rsidRPr="005E390D">
              <w:t>]</w:t>
            </w:r>
            <w:r>
              <w:rPr>
                <w:rFonts w:hint="eastAsia"/>
              </w:rPr>
              <w:t>削除</w:t>
            </w:r>
          </w:p>
        </w:tc>
        <w:tc>
          <w:tcPr>
            <w:tcW w:w="7655" w:type="dxa"/>
            <w:vAlign w:val="center"/>
          </w:tcPr>
          <w:p w14:paraId="2E3AD4DC" w14:textId="6DF706C2" w:rsidR="001514A8" w:rsidRPr="005E390D" w:rsidRDefault="007171FD" w:rsidP="00574D16">
            <w:pPr>
              <w:pStyle w:val="a6"/>
            </w:pPr>
            <w:r w:rsidRPr="007171FD">
              <w:rPr>
                <w:rFonts w:hint="eastAsia"/>
              </w:rPr>
              <w:t>書出ファイルを削除します。</w:t>
            </w:r>
          </w:p>
        </w:tc>
      </w:tr>
      <w:tr w:rsidR="00574D16" w14:paraId="16DA4648" w14:textId="77777777" w:rsidTr="00B108ED">
        <w:trPr>
          <w:trHeight w:val="20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4CA2AC1D" w14:textId="1ADEB917" w:rsidR="00574D16" w:rsidRPr="005E390D" w:rsidRDefault="00574D16" w:rsidP="00574D16">
            <w:pPr>
              <w:pStyle w:val="a6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7</w:t>
            </w:r>
            <w:r w:rsidRPr="005E390D">
              <w:t>]</w:t>
            </w:r>
            <w:r>
              <w:rPr>
                <w:rFonts w:hint="eastAsia"/>
              </w:rPr>
              <w:t>パス</w:t>
            </w:r>
          </w:p>
        </w:tc>
        <w:tc>
          <w:tcPr>
            <w:tcW w:w="7655" w:type="dxa"/>
            <w:vAlign w:val="center"/>
          </w:tcPr>
          <w:p w14:paraId="17B1B0D9" w14:textId="1A72512D" w:rsidR="007171FD" w:rsidRPr="005E390D" w:rsidRDefault="007171FD" w:rsidP="00574D16">
            <w:pPr>
              <w:pStyle w:val="a6"/>
            </w:pPr>
            <w:r w:rsidRPr="007171FD">
              <w:rPr>
                <w:rFonts w:hint="eastAsia"/>
              </w:rPr>
              <w:t>ファイルパス</w:t>
            </w:r>
            <w:r>
              <w:rPr>
                <w:rFonts w:hint="eastAsia"/>
              </w:rPr>
              <w:t>を</w:t>
            </w:r>
            <w:r w:rsidRPr="007171FD">
              <w:rPr>
                <w:rFonts w:hint="eastAsia"/>
              </w:rPr>
              <w:t>表示</w:t>
            </w:r>
            <w:r>
              <w:rPr>
                <w:rFonts w:hint="eastAsia"/>
              </w:rPr>
              <w:t>しています。</w:t>
            </w:r>
          </w:p>
        </w:tc>
      </w:tr>
    </w:tbl>
    <w:p w14:paraId="184EB9F5" w14:textId="504983A3" w:rsidR="00116F75" w:rsidRPr="00574D16" w:rsidRDefault="00116F75" w:rsidP="003A7371">
      <w:pPr>
        <w:spacing w:after="120"/>
        <w:rPr>
          <w:rFonts w:hAnsi="Noto Sans CJK JP Regular"/>
        </w:rPr>
      </w:pPr>
    </w:p>
    <w:p w14:paraId="7A267E9A" w14:textId="45563DDE" w:rsidR="004E22F3" w:rsidRDefault="004E22F3" w:rsidP="003A7371">
      <w:pPr>
        <w:spacing w:after="120"/>
        <w:rPr>
          <w:rFonts w:hAnsi="Noto Sans CJK JP Regular"/>
        </w:rPr>
      </w:pPr>
    </w:p>
    <w:p w14:paraId="78763C9F" w14:textId="5790DD90" w:rsidR="00506950" w:rsidRDefault="00C51825" w:rsidP="003A7371">
      <w:pPr>
        <w:spacing w:after="120"/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E5B2749" wp14:editId="4989CB00">
                <wp:simplePos x="0" y="0"/>
                <wp:positionH relativeFrom="margin">
                  <wp:posOffset>3524250</wp:posOffset>
                </wp:positionH>
                <wp:positionV relativeFrom="paragraph">
                  <wp:posOffset>5547995</wp:posOffset>
                </wp:positionV>
                <wp:extent cx="771525" cy="257175"/>
                <wp:effectExtent l="76200" t="76200" r="104775" b="104775"/>
                <wp:wrapNone/>
                <wp:docPr id="1899" name="正方形/長方形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F5530" id="正方形/長方形 1899" o:spid="_x0000_s1026" style="position:absolute;left:0;text-align:left;margin-left:277.5pt;margin-top:436.85pt;width:60.75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</w:p>
    <w:p w14:paraId="11D6A624" w14:textId="77777777" w:rsidR="00E040FC" w:rsidRDefault="00E040FC" w:rsidP="003A7371">
      <w:pPr>
        <w:spacing w:after="120"/>
        <w:rPr>
          <w:rFonts w:hAnsi="Noto Sans CJK JP Regular"/>
        </w:rPr>
      </w:pPr>
    </w:p>
    <w:p w14:paraId="1DC75DB4" w14:textId="18866312" w:rsidR="00E040FC" w:rsidRDefault="00E040FC" w:rsidP="003A7371">
      <w:pPr>
        <w:spacing w:after="120"/>
        <w:jc w:val="left"/>
        <w:rPr>
          <w:rFonts w:hAnsi="Noto Sans CJK JP Regular"/>
        </w:rPr>
      </w:pPr>
    </w:p>
    <w:p w14:paraId="140B9254" w14:textId="4A68490D" w:rsidR="000338B8" w:rsidRPr="00E040FC" w:rsidRDefault="00E040FC" w:rsidP="003A7371">
      <w:pPr>
        <w:spacing w:after="120"/>
        <w:jc w:val="left"/>
        <w:rPr>
          <w:rFonts w:hAnsi="Noto Sans CJK JP Regular"/>
        </w:rPr>
      </w:pPr>
      <w:r>
        <w:rPr>
          <w:noProof/>
        </w:rPr>
        <w:br w:type="page"/>
      </w:r>
    </w:p>
    <w:p w14:paraId="5A339EDC" w14:textId="77777777" w:rsidR="007171FD" w:rsidRPr="00297804" w:rsidRDefault="007171FD" w:rsidP="007171FD">
      <w:pPr>
        <w:pStyle w:val="2"/>
        <w:ind w:firstLine="120"/>
      </w:pPr>
      <w:bookmarkStart w:id="6" w:name="_Toc108011369"/>
      <w:r w:rsidRPr="00657416">
        <w:lastRenderedPageBreak/>
        <w:t>1</w:t>
      </w:r>
      <w:r w:rsidRPr="00657416">
        <w:rPr>
          <w:rFonts w:hint="eastAsia"/>
        </w:rPr>
        <w:t>-</w:t>
      </w:r>
      <w:r>
        <w:rPr>
          <w:rFonts w:hint="eastAsia"/>
        </w:rPr>
        <w:t>3公開画面</w:t>
      </w:r>
      <w:bookmarkEnd w:id="6"/>
    </w:p>
    <w:p w14:paraId="0962312C" w14:textId="74B2B1BF" w:rsidR="007171FD" w:rsidRDefault="007171FD" w:rsidP="007171FD">
      <w:pPr>
        <w:spacing w:after="120"/>
      </w:pPr>
      <w:r w:rsidRPr="00EA6599">
        <w:rPr>
          <w:rFonts w:hint="eastAsia"/>
        </w:rPr>
        <w:t>(</w:t>
      </w:r>
      <w:r w:rsidRPr="00EA6599">
        <w:t>1)</w:t>
      </w:r>
      <w:r w:rsidR="00626889" w:rsidRPr="00626889">
        <w:rPr>
          <w:rFonts w:hint="eastAsia"/>
        </w:rPr>
        <w:t>行をクリックします。選択した行全体に色がつきます。</w:t>
      </w:r>
    </w:p>
    <w:p w14:paraId="6FDBB174" w14:textId="5493F700" w:rsidR="00D07933" w:rsidRDefault="00626889" w:rsidP="005B35CD">
      <w:pPr>
        <w:rPr>
          <w:rFonts w:hAnsi="Noto Sans CJK JP Regular"/>
        </w:rPr>
      </w:pPr>
      <w:r w:rsidRPr="00F918CB">
        <w:rPr>
          <w:rFonts w:ascii="Yu Gothic" w:eastAsia="Yu Gothic"/>
          <w:noProof/>
        </w:rPr>
        <w:drawing>
          <wp:anchor distT="0" distB="0" distL="114300" distR="114300" simplePos="0" relativeHeight="251952128" behindDoc="0" locked="0" layoutInCell="1" allowOverlap="1" wp14:anchorId="4FE4278F" wp14:editId="114953D1">
            <wp:simplePos x="0" y="0"/>
            <wp:positionH relativeFrom="column">
              <wp:posOffset>2381250</wp:posOffset>
            </wp:positionH>
            <wp:positionV relativeFrom="paragraph">
              <wp:posOffset>1637665</wp:posOffset>
            </wp:positionV>
            <wp:extent cx="187325" cy="243205"/>
            <wp:effectExtent l="0" t="0" r="3175" b="444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カーソル用の画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Noto Sans CJK JP Regular"/>
          <w:noProof/>
        </w:rPr>
        <w:drawing>
          <wp:inline distT="0" distB="0" distL="0" distR="0" wp14:anchorId="7A43C272" wp14:editId="4E0FDD39">
            <wp:extent cx="6645910" cy="2099310"/>
            <wp:effectExtent l="19050" t="19050" r="21590" b="15240"/>
            <wp:docPr id="11" name="図 11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9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CA8197" w14:textId="47CEBA61" w:rsidR="00626889" w:rsidRDefault="00626889" w:rsidP="005B35CD">
      <w:pPr>
        <w:rPr>
          <w:rFonts w:hAnsi="Noto Sans CJK JP Regular"/>
        </w:rPr>
      </w:pPr>
    </w:p>
    <w:p w14:paraId="60D0F1DB" w14:textId="37A2271A" w:rsidR="00626889" w:rsidRDefault="00626889" w:rsidP="005B35CD">
      <w:pPr>
        <w:rPr>
          <w:rFonts w:hAnsi="Noto Sans CJK JP Regular"/>
        </w:rPr>
      </w:pPr>
      <w:r w:rsidRPr="00EA6599">
        <w:rPr>
          <w:rFonts w:hint="eastAsia"/>
        </w:rPr>
        <w:t>(</w:t>
      </w:r>
      <w:r>
        <w:rPr>
          <w:rFonts w:hint="eastAsia"/>
        </w:rPr>
        <w:t>2</w:t>
      </w:r>
      <w:r w:rsidRPr="00EA6599">
        <w:t>)</w:t>
      </w:r>
      <w:r>
        <w:rPr>
          <w:rFonts w:hAnsi="Noto Sans CJK JP Regular" w:hint="eastAsia"/>
        </w:rPr>
        <w:t>別ウインドウで公開画面が表示されます。</w:t>
      </w:r>
    </w:p>
    <w:p w14:paraId="30BDDCD3" w14:textId="26927E99" w:rsidR="00626889" w:rsidRDefault="00626889" w:rsidP="005B35CD">
      <w:pPr>
        <w:rPr>
          <w:rFonts w:hAnsi="Noto Sans CJK JP Regular"/>
        </w:rPr>
      </w:pPr>
      <w:r>
        <w:rPr>
          <w:rFonts w:hAnsi="Noto Sans CJK JP Regular" w:hint="eastAsia"/>
          <w:noProof/>
        </w:rPr>
        <w:drawing>
          <wp:inline distT="0" distB="0" distL="0" distR="0" wp14:anchorId="5D0F6F73" wp14:editId="780959A9">
            <wp:extent cx="6645910" cy="5553075"/>
            <wp:effectExtent l="19050" t="19050" r="21590" b="28575"/>
            <wp:docPr id="13" name="図 13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ィカル ユーザー インターフェイス, テキスト, アプリケーション, メール&#10;&#10;自動的に生成された説明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40"/>
                    <a:stretch/>
                  </pic:blipFill>
                  <pic:spPr bwMode="auto">
                    <a:xfrm>
                      <a:off x="0" y="0"/>
                      <a:ext cx="6645910" cy="5553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9F159" w14:textId="636CD0E0" w:rsidR="00626889" w:rsidRPr="007171FD" w:rsidRDefault="00626889" w:rsidP="005B35CD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5FB9B07D" w14:textId="77777777" w:rsidR="007171FD" w:rsidRPr="00297804" w:rsidRDefault="007171FD" w:rsidP="007171FD">
      <w:pPr>
        <w:pStyle w:val="2"/>
        <w:ind w:firstLine="120"/>
      </w:pPr>
      <w:bookmarkStart w:id="7" w:name="_Toc108011370"/>
      <w:r w:rsidRPr="00657416">
        <w:lastRenderedPageBreak/>
        <w:t>1</w:t>
      </w:r>
      <w:r w:rsidRPr="00657416">
        <w:rPr>
          <w:rFonts w:hint="eastAsia"/>
        </w:rPr>
        <w:t>-</w:t>
      </w:r>
      <w:r>
        <w:rPr>
          <w:rFonts w:hint="eastAsia"/>
        </w:rPr>
        <w:t>4詳細画面</w:t>
      </w:r>
      <w:bookmarkEnd w:id="7"/>
    </w:p>
    <w:p w14:paraId="71B49535" w14:textId="77777777" w:rsidR="007171FD" w:rsidRDefault="007171FD" w:rsidP="007171FD">
      <w:pPr>
        <w:spacing w:after="120"/>
      </w:pPr>
      <w:r w:rsidRPr="00EA6599">
        <w:rPr>
          <w:rFonts w:hint="eastAsia"/>
        </w:rPr>
        <w:t>(</w:t>
      </w:r>
      <w:r w:rsidRPr="00EA6599">
        <w:t>1)</w:t>
      </w:r>
      <w:r>
        <w:rPr>
          <w:rFonts w:hint="eastAsia"/>
        </w:rPr>
        <w:t>パスのテキストリンクをクリックします。</w:t>
      </w:r>
      <w:r>
        <w:t xml:space="preserve"> </w:t>
      </w:r>
    </w:p>
    <w:p w14:paraId="37CCFE60" w14:textId="77777777" w:rsidR="007171FD" w:rsidRDefault="007171FD" w:rsidP="007171FD">
      <w:pPr>
        <w:spacing w:after="120"/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F4EFF2E" wp14:editId="14A084C5">
                <wp:simplePos x="0" y="0"/>
                <wp:positionH relativeFrom="margin">
                  <wp:posOffset>1200150</wp:posOffset>
                </wp:positionH>
                <wp:positionV relativeFrom="paragraph">
                  <wp:posOffset>1610360</wp:posOffset>
                </wp:positionV>
                <wp:extent cx="4029075" cy="190500"/>
                <wp:effectExtent l="114300" t="76200" r="123825" b="95250"/>
                <wp:wrapNone/>
                <wp:docPr id="1867" name="正方形/長方形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AD8A0" id="正方形/長方形 1867" o:spid="_x0000_s1026" style="position:absolute;left:0;text-align:left;margin-left:94.5pt;margin-top:126.8pt;width:317.25pt;height:1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12332F" wp14:editId="6E428610">
            <wp:extent cx="6645910" cy="3648075"/>
            <wp:effectExtent l="19050" t="19050" r="21590" b="28575"/>
            <wp:docPr id="8" name="図 8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62"/>
                    <a:stretch/>
                  </pic:blipFill>
                  <pic:spPr bwMode="auto">
                    <a:xfrm>
                      <a:off x="0" y="0"/>
                      <a:ext cx="6645910" cy="3648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786E9" w14:textId="77777777" w:rsidR="007171FD" w:rsidRDefault="007171FD" w:rsidP="007171FD">
      <w:pPr>
        <w:spacing w:after="120"/>
        <w:rPr>
          <w:rFonts w:hAnsi="Noto Sans CJK JP Regular"/>
        </w:rPr>
      </w:pPr>
    </w:p>
    <w:p w14:paraId="290F70E9" w14:textId="77777777" w:rsidR="007171FD" w:rsidRDefault="007171FD" w:rsidP="007171FD">
      <w:pPr>
        <w:spacing w:after="120"/>
      </w:pPr>
      <w:r w:rsidRPr="00EA6599">
        <w:rPr>
          <w:rFonts w:hint="eastAsia"/>
        </w:rPr>
        <w:t>(</w:t>
      </w:r>
      <w:r>
        <w:rPr>
          <w:rFonts w:hint="eastAsia"/>
        </w:rPr>
        <w:t>2</w:t>
      </w:r>
      <w:r w:rsidRPr="00EA6599">
        <w:t>)</w:t>
      </w:r>
      <w:r>
        <w:rPr>
          <w:rFonts w:hint="eastAsia"/>
        </w:rPr>
        <w:t>詳細画面が表示されます。</w:t>
      </w:r>
    </w:p>
    <w:p w14:paraId="506B736F" w14:textId="77777777" w:rsidR="007171FD" w:rsidRDefault="007171FD" w:rsidP="007171FD">
      <w:r>
        <w:rPr>
          <w:noProof/>
        </w:rPr>
        <w:drawing>
          <wp:inline distT="0" distB="0" distL="0" distR="0" wp14:anchorId="091DF48C" wp14:editId="5D3B6584">
            <wp:extent cx="6645910" cy="2235200"/>
            <wp:effectExtent l="19050" t="19050" r="21590" b="12700"/>
            <wp:docPr id="9" name="図 9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84C87" w14:textId="77777777" w:rsidR="007171FD" w:rsidRPr="00E4537D" w:rsidRDefault="007171FD" w:rsidP="007171FD"/>
    <w:p w14:paraId="62DC6DA5" w14:textId="7F5EC097" w:rsidR="007171FD" w:rsidRPr="00626889" w:rsidRDefault="007171FD">
      <w:pPr>
        <w:rPr>
          <w:rFonts w:hAnsi="Noto Sans CJK JP Regular"/>
        </w:rPr>
      </w:pPr>
    </w:p>
    <w:sectPr w:rsidR="007171FD" w:rsidRPr="00626889" w:rsidSect="00B576D7">
      <w:headerReference w:type="default" r:id="rId15"/>
      <w:footerReference w:type="default" r:id="rId16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BEF0" w14:textId="77777777" w:rsidR="006D7DAA" w:rsidRDefault="006D7DAA" w:rsidP="00636DA8">
      <w:pPr>
        <w:spacing w:line="240" w:lineRule="auto"/>
      </w:pPr>
      <w:r>
        <w:separator/>
      </w:r>
    </w:p>
  </w:endnote>
  <w:endnote w:type="continuationSeparator" w:id="0">
    <w:p w14:paraId="0D5FF82F" w14:textId="77777777" w:rsidR="006D7DAA" w:rsidRDefault="006D7DAA" w:rsidP="00636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88C8" w14:textId="77777777" w:rsidR="006D7DAA" w:rsidRDefault="006D7DAA" w:rsidP="00636DA8">
      <w:pPr>
        <w:spacing w:line="240" w:lineRule="auto"/>
      </w:pPr>
      <w:r>
        <w:separator/>
      </w:r>
    </w:p>
  </w:footnote>
  <w:footnote w:type="continuationSeparator" w:id="0">
    <w:p w14:paraId="694B7BD8" w14:textId="77777777" w:rsidR="006D7DAA" w:rsidRDefault="006D7DAA" w:rsidP="00636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667E" w14:textId="3AA0A851" w:rsidR="00EF71DE" w:rsidRPr="001C7717" w:rsidRDefault="00EF71DE" w:rsidP="001C7717">
    <w:pPr>
      <w:pStyle w:val="aa"/>
      <w:jc w:val="right"/>
    </w:pPr>
    <w:proofErr w:type="spellStart"/>
    <w:r w:rsidRPr="004205FF">
      <w:rPr>
        <w:rFonts w:hAnsi="Noto Sans CJK JP Regular"/>
        <w:color w:val="808080"/>
        <w:kern w:val="0"/>
        <w:sz w:val="20"/>
        <w:szCs w:val="20"/>
      </w:rPr>
      <w:t>Joruri</w:t>
    </w:r>
    <w:proofErr w:type="spellEnd"/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CMS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2020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="007527D2">
      <w:rPr>
        <w:rFonts w:hAnsi="Noto Sans CJK JP Regular" w:hint="eastAsia"/>
        <w:color w:val="808080"/>
        <w:kern w:val="0"/>
        <w:sz w:val="20"/>
        <w:szCs w:val="20"/>
      </w:rPr>
      <w:t>「</w:t>
    </w:r>
    <w:r w:rsidR="007527D2">
      <w:rPr>
        <w:rFonts w:hAnsi="Noto Sans CJK JP Regular" w:hint="eastAsia"/>
        <w:color w:val="808080"/>
        <w:kern w:val="0"/>
        <w:sz w:val="20"/>
        <w:szCs w:val="20"/>
      </w:rPr>
      <w:t>書出ファイル</w:t>
    </w:r>
    <w:r w:rsidR="007527D2">
      <w:rPr>
        <w:rFonts w:hAnsi="Noto Sans CJK JP Regular" w:hint="eastAsia"/>
        <w:color w:val="808080"/>
        <w:kern w:val="0"/>
        <w:sz w:val="20"/>
        <w:szCs w:val="20"/>
      </w:rPr>
      <w:t>」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1F51CE85" w:rsidR="00EF0C95" w:rsidRPr="00B576D7" w:rsidRDefault="00EF0C95" w:rsidP="00B576D7">
    <w:pPr>
      <w:pStyle w:val="aa"/>
      <w:jc w:val="right"/>
    </w:pPr>
    <w:proofErr w:type="spellStart"/>
    <w:r w:rsidRPr="004205FF">
      <w:rPr>
        <w:rFonts w:hAnsi="Noto Sans CJK JP Regular"/>
        <w:color w:val="808080"/>
        <w:kern w:val="0"/>
        <w:sz w:val="20"/>
        <w:szCs w:val="20"/>
      </w:rPr>
      <w:t>Joruri</w:t>
    </w:r>
    <w:proofErr w:type="spellEnd"/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CMS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2020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="007527D2">
      <w:rPr>
        <w:rFonts w:hAnsi="Noto Sans CJK JP Regular" w:hint="eastAsia"/>
        <w:color w:val="808080"/>
        <w:kern w:val="0"/>
        <w:sz w:val="20"/>
        <w:szCs w:val="20"/>
      </w:rPr>
      <w:t>「書出ファイル」</w:t>
    </w:r>
    <w:r w:rsidR="007527D2" w:rsidRPr="004205FF">
      <w:rPr>
        <w:rFonts w:hAnsi="Noto Sans CJK JP Regular" w:hint="eastAsia"/>
        <w:color w:val="808080"/>
        <w:kern w:val="0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3378"/>
    <w:multiLevelType w:val="hybridMultilevel"/>
    <w:tmpl w:val="7B504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DE418D"/>
    <w:multiLevelType w:val="hybridMultilevel"/>
    <w:tmpl w:val="DCD09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183197">
    <w:abstractNumId w:val="1"/>
  </w:num>
  <w:num w:numId="2" w16cid:durableId="19720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05F07"/>
    <w:rsid w:val="00023D85"/>
    <w:rsid w:val="000272E3"/>
    <w:rsid w:val="000338B8"/>
    <w:rsid w:val="00051751"/>
    <w:rsid w:val="00063B0B"/>
    <w:rsid w:val="00092EC9"/>
    <w:rsid w:val="00096565"/>
    <w:rsid w:val="000A16E8"/>
    <w:rsid w:val="000A4241"/>
    <w:rsid w:val="000A5A74"/>
    <w:rsid w:val="000B7E37"/>
    <w:rsid w:val="000D01AA"/>
    <w:rsid w:val="000E6CE8"/>
    <w:rsid w:val="000E789F"/>
    <w:rsid w:val="00114A98"/>
    <w:rsid w:val="00114BF6"/>
    <w:rsid w:val="00116F75"/>
    <w:rsid w:val="00120082"/>
    <w:rsid w:val="00121F41"/>
    <w:rsid w:val="00127578"/>
    <w:rsid w:val="00133476"/>
    <w:rsid w:val="00133975"/>
    <w:rsid w:val="00142001"/>
    <w:rsid w:val="001506B2"/>
    <w:rsid w:val="00150B87"/>
    <w:rsid w:val="001514A8"/>
    <w:rsid w:val="00152A2C"/>
    <w:rsid w:val="00153B1C"/>
    <w:rsid w:val="00156307"/>
    <w:rsid w:val="0017196E"/>
    <w:rsid w:val="00172A95"/>
    <w:rsid w:val="00190BBF"/>
    <w:rsid w:val="001A2BD6"/>
    <w:rsid w:val="001A4BA2"/>
    <w:rsid w:val="001B602B"/>
    <w:rsid w:val="001C6CCB"/>
    <w:rsid w:val="001C70A2"/>
    <w:rsid w:val="001C7717"/>
    <w:rsid w:val="001D2467"/>
    <w:rsid w:val="001F55E4"/>
    <w:rsid w:val="00215988"/>
    <w:rsid w:val="0022528E"/>
    <w:rsid w:val="002443DD"/>
    <w:rsid w:val="002529A1"/>
    <w:rsid w:val="00262269"/>
    <w:rsid w:val="00263C9C"/>
    <w:rsid w:val="00272BE0"/>
    <w:rsid w:val="002837D5"/>
    <w:rsid w:val="002910CC"/>
    <w:rsid w:val="00297804"/>
    <w:rsid w:val="002B03BC"/>
    <w:rsid w:val="002B1CFC"/>
    <w:rsid w:val="002B4C7D"/>
    <w:rsid w:val="002C1CC7"/>
    <w:rsid w:val="002C6DA1"/>
    <w:rsid w:val="002D6EE0"/>
    <w:rsid w:val="002D73B4"/>
    <w:rsid w:val="002E1D9B"/>
    <w:rsid w:val="002E7F44"/>
    <w:rsid w:val="003179C4"/>
    <w:rsid w:val="00323A0E"/>
    <w:rsid w:val="00331812"/>
    <w:rsid w:val="00343FD5"/>
    <w:rsid w:val="00345EC3"/>
    <w:rsid w:val="00360EDD"/>
    <w:rsid w:val="00361C95"/>
    <w:rsid w:val="00373FEF"/>
    <w:rsid w:val="0037702C"/>
    <w:rsid w:val="00377CED"/>
    <w:rsid w:val="00381E4F"/>
    <w:rsid w:val="00391DD1"/>
    <w:rsid w:val="003952D0"/>
    <w:rsid w:val="003A7371"/>
    <w:rsid w:val="003B7E6A"/>
    <w:rsid w:val="003E3FF3"/>
    <w:rsid w:val="00407559"/>
    <w:rsid w:val="00407BB1"/>
    <w:rsid w:val="004146D4"/>
    <w:rsid w:val="00440470"/>
    <w:rsid w:val="004648A0"/>
    <w:rsid w:val="00484299"/>
    <w:rsid w:val="004B5A69"/>
    <w:rsid w:val="004D50D6"/>
    <w:rsid w:val="004E22F3"/>
    <w:rsid w:val="004E5139"/>
    <w:rsid w:val="00506950"/>
    <w:rsid w:val="00513A9C"/>
    <w:rsid w:val="00526F99"/>
    <w:rsid w:val="005447B7"/>
    <w:rsid w:val="00557B41"/>
    <w:rsid w:val="00562256"/>
    <w:rsid w:val="00564ACB"/>
    <w:rsid w:val="005674D0"/>
    <w:rsid w:val="00570E0E"/>
    <w:rsid w:val="005728C4"/>
    <w:rsid w:val="00574D16"/>
    <w:rsid w:val="00581367"/>
    <w:rsid w:val="005837C0"/>
    <w:rsid w:val="0059174C"/>
    <w:rsid w:val="00594079"/>
    <w:rsid w:val="005B35CD"/>
    <w:rsid w:val="005C525C"/>
    <w:rsid w:val="005E586F"/>
    <w:rsid w:val="005F4CE7"/>
    <w:rsid w:val="006045F7"/>
    <w:rsid w:val="00615EE5"/>
    <w:rsid w:val="006221B2"/>
    <w:rsid w:val="00622CF0"/>
    <w:rsid w:val="00626889"/>
    <w:rsid w:val="0063016F"/>
    <w:rsid w:val="0063531D"/>
    <w:rsid w:val="00636DA8"/>
    <w:rsid w:val="00642E0D"/>
    <w:rsid w:val="00654DA7"/>
    <w:rsid w:val="006922A0"/>
    <w:rsid w:val="00694439"/>
    <w:rsid w:val="006B0106"/>
    <w:rsid w:val="006C6FF1"/>
    <w:rsid w:val="006D1473"/>
    <w:rsid w:val="006D7DAA"/>
    <w:rsid w:val="006E163D"/>
    <w:rsid w:val="006E7F7C"/>
    <w:rsid w:val="006F1762"/>
    <w:rsid w:val="007171FD"/>
    <w:rsid w:val="007307B7"/>
    <w:rsid w:val="00731DEC"/>
    <w:rsid w:val="007360E7"/>
    <w:rsid w:val="00736EB7"/>
    <w:rsid w:val="00737ECC"/>
    <w:rsid w:val="007527D2"/>
    <w:rsid w:val="00752CFC"/>
    <w:rsid w:val="00764C3E"/>
    <w:rsid w:val="00796AB2"/>
    <w:rsid w:val="007A6E24"/>
    <w:rsid w:val="007B6AC1"/>
    <w:rsid w:val="007C3AB9"/>
    <w:rsid w:val="007C7102"/>
    <w:rsid w:val="007C7B1F"/>
    <w:rsid w:val="007D5B4A"/>
    <w:rsid w:val="007E1830"/>
    <w:rsid w:val="007E30CB"/>
    <w:rsid w:val="007E6A95"/>
    <w:rsid w:val="00802A03"/>
    <w:rsid w:val="008069B1"/>
    <w:rsid w:val="00823D48"/>
    <w:rsid w:val="008309D2"/>
    <w:rsid w:val="00832AB3"/>
    <w:rsid w:val="008549E1"/>
    <w:rsid w:val="00854C32"/>
    <w:rsid w:val="00861A1C"/>
    <w:rsid w:val="00877BFE"/>
    <w:rsid w:val="00883E8E"/>
    <w:rsid w:val="00894781"/>
    <w:rsid w:val="008A292A"/>
    <w:rsid w:val="008A2D94"/>
    <w:rsid w:val="008A332F"/>
    <w:rsid w:val="008B0125"/>
    <w:rsid w:val="008C1805"/>
    <w:rsid w:val="008C4108"/>
    <w:rsid w:val="008D4485"/>
    <w:rsid w:val="008D702B"/>
    <w:rsid w:val="00902BBE"/>
    <w:rsid w:val="00905734"/>
    <w:rsid w:val="00917A82"/>
    <w:rsid w:val="009278E1"/>
    <w:rsid w:val="009320F0"/>
    <w:rsid w:val="00943177"/>
    <w:rsid w:val="0095244F"/>
    <w:rsid w:val="009611A5"/>
    <w:rsid w:val="00973EC8"/>
    <w:rsid w:val="00975A5D"/>
    <w:rsid w:val="00991881"/>
    <w:rsid w:val="009A130C"/>
    <w:rsid w:val="009A452E"/>
    <w:rsid w:val="009C53DC"/>
    <w:rsid w:val="009C72E6"/>
    <w:rsid w:val="009F149D"/>
    <w:rsid w:val="00A04C10"/>
    <w:rsid w:val="00A1349E"/>
    <w:rsid w:val="00A23189"/>
    <w:rsid w:val="00A45D26"/>
    <w:rsid w:val="00A608F9"/>
    <w:rsid w:val="00A62B1E"/>
    <w:rsid w:val="00A74AA5"/>
    <w:rsid w:val="00A861B8"/>
    <w:rsid w:val="00A91BB2"/>
    <w:rsid w:val="00A938BF"/>
    <w:rsid w:val="00AB28EB"/>
    <w:rsid w:val="00AC4F8C"/>
    <w:rsid w:val="00AF17E5"/>
    <w:rsid w:val="00AF780C"/>
    <w:rsid w:val="00B13A11"/>
    <w:rsid w:val="00B238DB"/>
    <w:rsid w:val="00B43B3A"/>
    <w:rsid w:val="00B47A6E"/>
    <w:rsid w:val="00B55FB4"/>
    <w:rsid w:val="00B576D7"/>
    <w:rsid w:val="00B64BCA"/>
    <w:rsid w:val="00B9360B"/>
    <w:rsid w:val="00B93928"/>
    <w:rsid w:val="00BB4551"/>
    <w:rsid w:val="00BE010E"/>
    <w:rsid w:val="00BE34DE"/>
    <w:rsid w:val="00BE5554"/>
    <w:rsid w:val="00BE74CC"/>
    <w:rsid w:val="00C5080F"/>
    <w:rsid w:val="00C51825"/>
    <w:rsid w:val="00C520A2"/>
    <w:rsid w:val="00C52265"/>
    <w:rsid w:val="00C84FE5"/>
    <w:rsid w:val="00CA13C9"/>
    <w:rsid w:val="00CA7640"/>
    <w:rsid w:val="00CD11EF"/>
    <w:rsid w:val="00CD7805"/>
    <w:rsid w:val="00CE1EE2"/>
    <w:rsid w:val="00CE452E"/>
    <w:rsid w:val="00CE5721"/>
    <w:rsid w:val="00CE7471"/>
    <w:rsid w:val="00CF25DC"/>
    <w:rsid w:val="00D02B85"/>
    <w:rsid w:val="00D07933"/>
    <w:rsid w:val="00D107EB"/>
    <w:rsid w:val="00D13D18"/>
    <w:rsid w:val="00D158CB"/>
    <w:rsid w:val="00D165F4"/>
    <w:rsid w:val="00D40121"/>
    <w:rsid w:val="00D44B76"/>
    <w:rsid w:val="00D57CDE"/>
    <w:rsid w:val="00D67A95"/>
    <w:rsid w:val="00D76444"/>
    <w:rsid w:val="00D837C9"/>
    <w:rsid w:val="00D83FB7"/>
    <w:rsid w:val="00DA2FBA"/>
    <w:rsid w:val="00DB4825"/>
    <w:rsid w:val="00DB60B6"/>
    <w:rsid w:val="00DB7702"/>
    <w:rsid w:val="00DB7ABD"/>
    <w:rsid w:val="00DF2A67"/>
    <w:rsid w:val="00DF5C15"/>
    <w:rsid w:val="00E03BC8"/>
    <w:rsid w:val="00E040FC"/>
    <w:rsid w:val="00E30ED8"/>
    <w:rsid w:val="00E3339C"/>
    <w:rsid w:val="00E4537D"/>
    <w:rsid w:val="00E463CD"/>
    <w:rsid w:val="00E57B4B"/>
    <w:rsid w:val="00E60F66"/>
    <w:rsid w:val="00E81341"/>
    <w:rsid w:val="00E9349F"/>
    <w:rsid w:val="00EA0AA1"/>
    <w:rsid w:val="00EA6599"/>
    <w:rsid w:val="00EB047D"/>
    <w:rsid w:val="00EB14AA"/>
    <w:rsid w:val="00EB4085"/>
    <w:rsid w:val="00EB4F26"/>
    <w:rsid w:val="00ED0961"/>
    <w:rsid w:val="00EE00E3"/>
    <w:rsid w:val="00EF0C95"/>
    <w:rsid w:val="00EF71DE"/>
    <w:rsid w:val="00F13D1E"/>
    <w:rsid w:val="00F42F2B"/>
    <w:rsid w:val="00F438C8"/>
    <w:rsid w:val="00F53C35"/>
    <w:rsid w:val="00F53DD5"/>
    <w:rsid w:val="00F60362"/>
    <w:rsid w:val="00F6066F"/>
    <w:rsid w:val="00F60CE0"/>
    <w:rsid w:val="00F8244C"/>
    <w:rsid w:val="00F87D71"/>
    <w:rsid w:val="00F95451"/>
    <w:rsid w:val="00FD3BC3"/>
    <w:rsid w:val="00FD5DA9"/>
    <w:rsid w:val="00FD7DDE"/>
    <w:rsid w:val="00F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Yu Gothic" w:cs="Times New Roman"/>
        <w:kern w:val="2"/>
        <w:sz w:val="21"/>
        <w:szCs w:val="24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A69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4B5A69"/>
  </w:style>
  <w:style w:type="character" w:customStyle="1" w:styleId="a7">
    <w:name w:val="本文_マニュアル (文字)"/>
    <w:basedOn w:val="a0"/>
    <w:link w:val="a6"/>
    <w:rsid w:val="004B5A69"/>
    <w:rPr>
      <w:rFonts w:ascii="BIZ UDPゴシック" w:eastAsia="BIZ UDPゴシック" w:hAnsi="BIZ UDPゴシック"/>
    </w:rPr>
  </w:style>
  <w:style w:type="paragraph" w:customStyle="1" w:styleId="2">
    <w:name w:val="見出し2_マニュアル"/>
    <w:basedOn w:val="a"/>
    <w:link w:val="20"/>
    <w:qFormat/>
    <w:rsid w:val="004B5A69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rFonts w:ascii="BIZ UDPゴシック R" w:eastAsia="BIZ UDPゴシック R" w:hAnsi="BIZ UDPゴシック R"/>
      <w:b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4B5A69"/>
    <w:rPr>
      <w:rFonts w:ascii="BIZ UDPゴシック R" w:eastAsia="BIZ UDPゴシック R" w:hAnsi="BIZ UDPゴシック R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4B5A69"/>
    <w:pPr>
      <w:keepNext/>
      <w:shd w:val="clear" w:color="auto" w:fill="D9E2F3" w:themeFill="accent1" w:themeFillTint="33"/>
      <w:spacing w:before="240" w:afterLines="50" w:after="180"/>
      <w:ind w:firstLineChars="54" w:firstLine="140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4B5A69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0338B8"/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spacing w:line="24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gkelc">
    <w:name w:val="hgkelc"/>
    <w:basedOn w:val="a0"/>
    <w:rsid w:val="009A130C"/>
  </w:style>
  <w:style w:type="paragraph" w:styleId="af0">
    <w:name w:val="List Paragraph"/>
    <w:basedOn w:val="a"/>
    <w:uiPriority w:val="34"/>
    <w:qFormat/>
    <w:rsid w:val="00BE55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7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19</cp:revision>
  <cp:lastPrinted>2022-08-23T01:46:00Z</cp:lastPrinted>
  <dcterms:created xsi:type="dcterms:W3CDTF">2022-02-08T01:51:00Z</dcterms:created>
  <dcterms:modified xsi:type="dcterms:W3CDTF">2022-08-23T01:46:00Z</dcterms:modified>
</cp:coreProperties>
</file>